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A3DB5" w14:textId="3E5C6212" w:rsidR="00145F4D" w:rsidRDefault="00873EF2" w:rsidP="00BC03AA">
      <w:pPr>
        <w:ind w:left="3402"/>
        <w:jc w:val="both"/>
        <w:rPr>
          <w:b/>
          <w:sz w:val="22"/>
          <w:szCs w:val="22"/>
        </w:rPr>
      </w:pPr>
      <w:r w:rsidRPr="00BC03AA">
        <w:rPr>
          <w:b/>
          <w:sz w:val="22"/>
          <w:szCs w:val="22"/>
        </w:rPr>
        <w:t>PROJETO DE LEI Nº</w:t>
      </w:r>
      <w:r>
        <w:rPr>
          <w:b/>
          <w:sz w:val="22"/>
          <w:szCs w:val="22"/>
        </w:rPr>
        <w:t xml:space="preserve"> 19</w:t>
      </w:r>
      <w:r w:rsidR="006A7BAD">
        <w:rPr>
          <w:b/>
          <w:sz w:val="22"/>
          <w:szCs w:val="22"/>
        </w:rPr>
        <w:t>/2024</w:t>
      </w:r>
    </w:p>
    <w:p w14:paraId="792B21E1" w14:textId="77777777" w:rsidR="00873EF2" w:rsidRPr="00BC03AA" w:rsidRDefault="00873EF2" w:rsidP="00BC03AA">
      <w:pPr>
        <w:ind w:left="3402"/>
        <w:jc w:val="both"/>
        <w:rPr>
          <w:b/>
          <w:sz w:val="22"/>
          <w:szCs w:val="22"/>
        </w:rPr>
      </w:pPr>
    </w:p>
    <w:p w14:paraId="38C333C8" w14:textId="77777777" w:rsidR="00C3172D" w:rsidRPr="00BC03AA" w:rsidRDefault="00C3172D" w:rsidP="00BC03AA">
      <w:pPr>
        <w:ind w:left="3402"/>
        <w:jc w:val="both"/>
        <w:rPr>
          <w:b/>
          <w:sz w:val="22"/>
          <w:szCs w:val="22"/>
        </w:rPr>
      </w:pPr>
    </w:p>
    <w:p w14:paraId="3A6FB082" w14:textId="0474B57D" w:rsidR="00145F4D" w:rsidRDefault="00873EF2" w:rsidP="00BC03AA">
      <w:pPr>
        <w:ind w:left="3402"/>
        <w:jc w:val="both"/>
        <w:rPr>
          <w:sz w:val="22"/>
          <w:szCs w:val="22"/>
        </w:rPr>
      </w:pPr>
      <w:r w:rsidRPr="00BC03AA">
        <w:rPr>
          <w:sz w:val="22"/>
          <w:szCs w:val="22"/>
        </w:rPr>
        <w:t xml:space="preserve">Data: </w:t>
      </w:r>
      <w:r w:rsidR="006A7BAD">
        <w:rPr>
          <w:sz w:val="22"/>
          <w:szCs w:val="22"/>
        </w:rPr>
        <w:t>2</w:t>
      </w:r>
      <w:r>
        <w:rPr>
          <w:sz w:val="22"/>
          <w:szCs w:val="22"/>
        </w:rPr>
        <w:t>8</w:t>
      </w:r>
      <w:r w:rsidR="006A7BAD">
        <w:rPr>
          <w:sz w:val="22"/>
          <w:szCs w:val="22"/>
        </w:rPr>
        <w:t xml:space="preserve"> </w:t>
      </w:r>
      <w:r w:rsidR="008706BA" w:rsidRPr="00BC03AA">
        <w:rPr>
          <w:sz w:val="22"/>
          <w:szCs w:val="22"/>
        </w:rPr>
        <w:t xml:space="preserve">de </w:t>
      </w:r>
      <w:r w:rsidR="006A7BAD">
        <w:rPr>
          <w:sz w:val="22"/>
          <w:szCs w:val="22"/>
        </w:rPr>
        <w:t>fevereiro</w:t>
      </w:r>
      <w:r w:rsidR="00C36FC3" w:rsidRPr="00BC03AA">
        <w:rPr>
          <w:sz w:val="22"/>
          <w:szCs w:val="22"/>
        </w:rPr>
        <w:t xml:space="preserve"> </w:t>
      </w:r>
      <w:r w:rsidRPr="00BC03AA">
        <w:rPr>
          <w:sz w:val="22"/>
          <w:szCs w:val="22"/>
        </w:rPr>
        <w:t>de 2023</w:t>
      </w:r>
    </w:p>
    <w:p w14:paraId="02E97AC0" w14:textId="77777777" w:rsidR="00873EF2" w:rsidRPr="00BC03AA" w:rsidRDefault="00873EF2" w:rsidP="00BC03AA">
      <w:pPr>
        <w:ind w:left="3402"/>
        <w:jc w:val="both"/>
        <w:rPr>
          <w:sz w:val="22"/>
          <w:szCs w:val="22"/>
        </w:rPr>
      </w:pPr>
    </w:p>
    <w:p w14:paraId="0D152DB9" w14:textId="20F7F32C" w:rsidR="00C3172D" w:rsidRPr="00BC03AA" w:rsidRDefault="00C3172D" w:rsidP="00BC03AA">
      <w:pPr>
        <w:jc w:val="both"/>
        <w:rPr>
          <w:b/>
          <w:sz w:val="22"/>
          <w:szCs w:val="22"/>
        </w:rPr>
      </w:pPr>
    </w:p>
    <w:p w14:paraId="397BB5AF" w14:textId="5216B712" w:rsidR="006323A2" w:rsidRDefault="00873EF2" w:rsidP="00BC03AA">
      <w:pPr>
        <w:shd w:val="clear" w:color="auto" w:fill="FFFFFF"/>
        <w:ind w:left="3402" w:right="300"/>
        <w:jc w:val="both"/>
        <w:outlineLvl w:val="0"/>
        <w:rPr>
          <w:sz w:val="22"/>
          <w:szCs w:val="22"/>
        </w:rPr>
      </w:pPr>
      <w:r w:rsidRPr="00BC03AA">
        <w:rPr>
          <w:bCs/>
          <w:sz w:val="22"/>
          <w:szCs w:val="22"/>
        </w:rPr>
        <w:t>Institui e</w:t>
      </w:r>
      <w:r w:rsidR="00477DA7" w:rsidRPr="00BC03AA">
        <w:rPr>
          <w:sz w:val="22"/>
          <w:szCs w:val="22"/>
        </w:rPr>
        <w:t xml:space="preserve"> inclui no Calendário Oficial de Eventos do Município de Sorriso/MT</w:t>
      </w:r>
      <w:r w:rsidR="00F1683D" w:rsidRPr="00BC03AA">
        <w:rPr>
          <w:sz w:val="22"/>
          <w:szCs w:val="22"/>
        </w:rPr>
        <w:t>,</w:t>
      </w:r>
      <w:r w:rsidR="00477DA7" w:rsidRPr="00BC03AA">
        <w:rPr>
          <w:sz w:val="22"/>
          <w:szCs w:val="22"/>
        </w:rPr>
        <w:t xml:space="preserve"> </w:t>
      </w:r>
      <w:r w:rsidR="006A7BAD">
        <w:rPr>
          <w:sz w:val="22"/>
          <w:szCs w:val="22"/>
        </w:rPr>
        <w:t>a</w:t>
      </w:r>
      <w:r w:rsidR="00652F92">
        <w:rPr>
          <w:sz w:val="22"/>
          <w:szCs w:val="22"/>
        </w:rPr>
        <w:t xml:space="preserve"> “Marcha pela Família” a ser comemorado, anualmente</w:t>
      </w:r>
      <w:r w:rsidR="0094231C">
        <w:rPr>
          <w:sz w:val="22"/>
          <w:szCs w:val="22"/>
        </w:rPr>
        <w:t xml:space="preserve"> no dia 21 d</w:t>
      </w:r>
      <w:r w:rsidR="00652F92">
        <w:rPr>
          <w:sz w:val="22"/>
          <w:szCs w:val="22"/>
        </w:rPr>
        <w:t>o mês de outubro.</w:t>
      </w:r>
    </w:p>
    <w:p w14:paraId="4C7A0488" w14:textId="77777777" w:rsidR="00873EF2" w:rsidRDefault="00873EF2" w:rsidP="00BC03AA">
      <w:pPr>
        <w:shd w:val="clear" w:color="auto" w:fill="FFFFFF"/>
        <w:ind w:left="3402" w:right="300"/>
        <w:jc w:val="both"/>
        <w:outlineLvl w:val="0"/>
        <w:rPr>
          <w:sz w:val="22"/>
          <w:szCs w:val="22"/>
        </w:rPr>
      </w:pPr>
    </w:p>
    <w:p w14:paraId="1F29A38A" w14:textId="77777777" w:rsidR="00652F92" w:rsidRDefault="00652F92" w:rsidP="00BC03AA">
      <w:pPr>
        <w:shd w:val="clear" w:color="auto" w:fill="FFFFFF"/>
        <w:ind w:left="3402" w:right="300"/>
        <w:jc w:val="both"/>
        <w:outlineLvl w:val="0"/>
        <w:rPr>
          <w:sz w:val="22"/>
          <w:szCs w:val="22"/>
        </w:rPr>
      </w:pPr>
    </w:p>
    <w:p w14:paraId="5A538DFF" w14:textId="7A5029AD" w:rsidR="00652F92" w:rsidRPr="00BC03AA" w:rsidRDefault="00873EF2" w:rsidP="00652F92">
      <w:pPr>
        <w:autoSpaceDE w:val="0"/>
        <w:autoSpaceDN w:val="0"/>
        <w:adjustRightInd w:val="0"/>
        <w:ind w:left="3402"/>
        <w:jc w:val="both"/>
        <w:rPr>
          <w:sz w:val="22"/>
          <w:szCs w:val="22"/>
        </w:rPr>
      </w:pPr>
      <w:r w:rsidRPr="00BC03AA">
        <w:rPr>
          <w:b/>
          <w:sz w:val="22"/>
          <w:szCs w:val="22"/>
        </w:rPr>
        <w:t>IAGO MELLA - PODEMOS</w:t>
      </w:r>
      <w:r>
        <w:rPr>
          <w:b/>
          <w:bCs/>
          <w:sz w:val="22"/>
          <w:szCs w:val="22"/>
        </w:rPr>
        <w:t xml:space="preserve"> </w:t>
      </w:r>
      <w:r w:rsidRPr="00B30229">
        <w:rPr>
          <w:bCs/>
          <w:sz w:val="22"/>
          <w:szCs w:val="22"/>
        </w:rPr>
        <w:t>e</w:t>
      </w:r>
      <w:r w:rsidRPr="00BC03AA">
        <w:rPr>
          <w:b/>
          <w:bCs/>
          <w:sz w:val="22"/>
          <w:szCs w:val="22"/>
        </w:rPr>
        <w:t xml:space="preserve"> </w:t>
      </w:r>
      <w:r w:rsidRPr="00BC03AA">
        <w:rPr>
          <w:sz w:val="22"/>
          <w:szCs w:val="22"/>
        </w:rPr>
        <w:t>vereador</w:t>
      </w:r>
      <w:r>
        <w:rPr>
          <w:sz w:val="22"/>
          <w:szCs w:val="22"/>
        </w:rPr>
        <w:t xml:space="preserve">es </w:t>
      </w:r>
      <w:r>
        <w:rPr>
          <w:sz w:val="22"/>
          <w:szCs w:val="22"/>
        </w:rPr>
        <w:t>abaixo assinados,</w:t>
      </w:r>
      <w:r w:rsidRPr="00BC03AA">
        <w:rPr>
          <w:sz w:val="22"/>
          <w:szCs w:val="22"/>
        </w:rPr>
        <w:t xml:space="preserve"> com assento nesta Casa de Leis, com fulcro no artigo 108 do Regimento Interno, encaminha</w:t>
      </w:r>
      <w:r w:rsidRPr="00BC03AA">
        <w:rPr>
          <w:sz w:val="22"/>
          <w:szCs w:val="22"/>
        </w:rPr>
        <w:t xml:space="preserve"> para deliberação do soberano Plenário, o seguinte Projeto de Lei:</w:t>
      </w:r>
    </w:p>
    <w:p w14:paraId="61525F0A" w14:textId="77777777" w:rsidR="006A7BAD" w:rsidRDefault="006A7BAD" w:rsidP="00652F92">
      <w:pPr>
        <w:shd w:val="clear" w:color="auto" w:fill="FFFFFF"/>
        <w:ind w:right="300"/>
        <w:jc w:val="both"/>
        <w:outlineLvl w:val="0"/>
        <w:rPr>
          <w:sz w:val="22"/>
          <w:szCs w:val="22"/>
        </w:rPr>
      </w:pPr>
    </w:p>
    <w:p w14:paraId="2D9071B8" w14:textId="77777777" w:rsidR="00652F92" w:rsidRDefault="00652F92" w:rsidP="00652F92">
      <w:pPr>
        <w:tabs>
          <w:tab w:val="left" w:pos="1650"/>
        </w:tabs>
        <w:ind w:firstLine="1418"/>
        <w:jc w:val="both"/>
        <w:rPr>
          <w:iCs/>
          <w:sz w:val="22"/>
          <w:szCs w:val="22"/>
        </w:rPr>
      </w:pPr>
    </w:p>
    <w:p w14:paraId="2E80C51B" w14:textId="77777777" w:rsidR="00652F92" w:rsidRDefault="00652F92" w:rsidP="00652F92">
      <w:pPr>
        <w:tabs>
          <w:tab w:val="left" w:pos="1650"/>
        </w:tabs>
        <w:ind w:firstLine="1418"/>
        <w:jc w:val="both"/>
        <w:rPr>
          <w:iCs/>
          <w:sz w:val="22"/>
          <w:szCs w:val="22"/>
        </w:rPr>
      </w:pPr>
    </w:p>
    <w:p w14:paraId="7228740C" w14:textId="2F40E03A" w:rsidR="00652F92" w:rsidRPr="00CA13C5" w:rsidRDefault="00873EF2" w:rsidP="00652F92">
      <w:pPr>
        <w:tabs>
          <w:tab w:val="left" w:pos="1418"/>
          <w:tab w:val="left" w:pos="1650"/>
        </w:tabs>
        <w:ind w:firstLine="1418"/>
        <w:jc w:val="both"/>
        <w:rPr>
          <w:sz w:val="24"/>
          <w:szCs w:val="24"/>
        </w:rPr>
      </w:pPr>
      <w:r w:rsidRPr="00CA13C5">
        <w:rPr>
          <w:iCs/>
          <w:sz w:val="24"/>
          <w:szCs w:val="24"/>
        </w:rPr>
        <w:t>Art. 1°</w:t>
      </w:r>
      <w:r w:rsidRPr="00CA13C5">
        <w:rPr>
          <w:bCs/>
          <w:iCs/>
          <w:sz w:val="24"/>
          <w:szCs w:val="24"/>
        </w:rPr>
        <w:t xml:space="preserve"> </w:t>
      </w:r>
      <w:r w:rsidRPr="00CA13C5">
        <w:rPr>
          <w:sz w:val="24"/>
          <w:szCs w:val="24"/>
        </w:rPr>
        <w:t>Fica instituído e incluído no Calendário Oficial de Eventos do Municípi</w:t>
      </w:r>
      <w:r w:rsidRPr="00CA13C5">
        <w:rPr>
          <w:sz w:val="24"/>
          <w:szCs w:val="24"/>
        </w:rPr>
        <w:t xml:space="preserve">o de Sorriso/MT, a “Marcha pela Família” a ser </w:t>
      </w:r>
      <w:r w:rsidR="00CA13C5" w:rsidRPr="00CA13C5">
        <w:rPr>
          <w:sz w:val="24"/>
          <w:szCs w:val="24"/>
        </w:rPr>
        <w:t>realizada</w:t>
      </w:r>
      <w:r w:rsidRPr="00CA13C5">
        <w:rPr>
          <w:sz w:val="24"/>
          <w:szCs w:val="24"/>
        </w:rPr>
        <w:t xml:space="preserve"> anualmente no </w:t>
      </w:r>
      <w:r w:rsidR="0094231C" w:rsidRPr="00CA13C5">
        <w:rPr>
          <w:sz w:val="24"/>
          <w:szCs w:val="24"/>
        </w:rPr>
        <w:t xml:space="preserve">dia </w:t>
      </w:r>
      <w:r w:rsidR="0094231C" w:rsidRPr="00CA13C5">
        <w:rPr>
          <w:color w:val="333333"/>
          <w:sz w:val="24"/>
          <w:szCs w:val="24"/>
          <w:shd w:val="clear" w:color="auto" w:fill="FFFFFF"/>
        </w:rPr>
        <w:t xml:space="preserve">21 do </w:t>
      </w:r>
      <w:r w:rsidRPr="00CA13C5">
        <w:rPr>
          <w:sz w:val="24"/>
          <w:szCs w:val="24"/>
        </w:rPr>
        <w:t>mês de outubro.</w:t>
      </w:r>
    </w:p>
    <w:p w14:paraId="438CB395" w14:textId="77777777" w:rsidR="00652F92" w:rsidRPr="00CA13C5" w:rsidRDefault="00652F92" w:rsidP="00BC03AA">
      <w:pPr>
        <w:shd w:val="clear" w:color="auto" w:fill="FFFFFF"/>
        <w:ind w:left="3402" w:right="300"/>
        <w:jc w:val="both"/>
        <w:outlineLvl w:val="0"/>
        <w:rPr>
          <w:sz w:val="24"/>
          <w:szCs w:val="24"/>
        </w:rPr>
      </w:pPr>
    </w:p>
    <w:p w14:paraId="2DB9FF8B" w14:textId="6BB836CD" w:rsidR="0094231C" w:rsidRPr="00CA13C5" w:rsidRDefault="00873EF2" w:rsidP="0094231C">
      <w:pPr>
        <w:ind w:firstLine="1418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rt. 2º </w:t>
      </w:r>
      <w:r w:rsidRPr="00CA13C5">
        <w:rPr>
          <w:color w:val="000000" w:themeColor="text1"/>
          <w:sz w:val="24"/>
          <w:szCs w:val="24"/>
        </w:rPr>
        <w:t xml:space="preserve">A </w:t>
      </w:r>
      <w:r>
        <w:rPr>
          <w:color w:val="000000" w:themeColor="text1"/>
          <w:sz w:val="24"/>
          <w:szCs w:val="24"/>
        </w:rPr>
        <w:t>“</w:t>
      </w:r>
      <w:r w:rsidRPr="00CA13C5">
        <w:rPr>
          <w:color w:val="000000" w:themeColor="text1"/>
          <w:sz w:val="24"/>
          <w:szCs w:val="24"/>
        </w:rPr>
        <w:t xml:space="preserve">Marcha pela Família” será </w:t>
      </w:r>
      <w:r w:rsidR="00CA13C5" w:rsidRPr="00CA13C5">
        <w:rPr>
          <w:color w:val="000000" w:themeColor="text1"/>
          <w:sz w:val="24"/>
          <w:szCs w:val="24"/>
        </w:rPr>
        <w:t>realizada</w:t>
      </w:r>
      <w:r w:rsidRPr="00CA13C5">
        <w:rPr>
          <w:color w:val="000000" w:themeColor="text1"/>
          <w:sz w:val="24"/>
          <w:szCs w:val="24"/>
        </w:rPr>
        <w:t xml:space="preserve"> anualmente no dia 21 de outubro, pois nesta data também é celebrado o Dia Nacional da Valorização da Família, d</w:t>
      </w:r>
      <w:r w:rsidRPr="00CA13C5">
        <w:rPr>
          <w:color w:val="000000" w:themeColor="text1"/>
          <w:sz w:val="24"/>
          <w:szCs w:val="24"/>
        </w:rPr>
        <w:t>e acordo com a Lei Federal nº 12.647, de 16 de maio de 2012. Tendo por objetivo de conscientizar a população sobre a importância do núcleo familiar para o desenvolvimento e fortalecimento da sociedade.</w:t>
      </w:r>
    </w:p>
    <w:p w14:paraId="09BEBDDB" w14:textId="77777777" w:rsidR="0094231C" w:rsidRPr="00CA13C5" w:rsidRDefault="0094231C" w:rsidP="00CA13C5">
      <w:pPr>
        <w:jc w:val="both"/>
        <w:rPr>
          <w:sz w:val="24"/>
          <w:szCs w:val="24"/>
        </w:rPr>
      </w:pPr>
    </w:p>
    <w:p w14:paraId="1990FCA0" w14:textId="77777777" w:rsidR="0094231C" w:rsidRPr="00CA13C5" w:rsidRDefault="00873EF2" w:rsidP="0094231C">
      <w:pPr>
        <w:tabs>
          <w:tab w:val="left" w:pos="1418"/>
          <w:tab w:val="left" w:pos="1701"/>
        </w:tabs>
        <w:ind w:firstLine="1418"/>
        <w:jc w:val="both"/>
        <w:rPr>
          <w:sz w:val="24"/>
          <w:szCs w:val="24"/>
        </w:rPr>
      </w:pPr>
      <w:r w:rsidRPr="00CA13C5">
        <w:rPr>
          <w:sz w:val="24"/>
          <w:szCs w:val="24"/>
        </w:rPr>
        <w:t xml:space="preserve">Art. 3º Esta Lei entra em vigor na data de sua </w:t>
      </w:r>
      <w:r w:rsidRPr="00CA13C5">
        <w:rPr>
          <w:sz w:val="24"/>
          <w:szCs w:val="24"/>
        </w:rPr>
        <w:t>publicação.</w:t>
      </w:r>
    </w:p>
    <w:p w14:paraId="440DC932" w14:textId="77777777" w:rsidR="0094231C" w:rsidRPr="00CA13C5" w:rsidRDefault="0094231C" w:rsidP="00652F92">
      <w:pPr>
        <w:tabs>
          <w:tab w:val="left" w:pos="1650"/>
        </w:tabs>
        <w:ind w:firstLine="1418"/>
        <w:jc w:val="both"/>
        <w:rPr>
          <w:sz w:val="24"/>
          <w:szCs w:val="24"/>
        </w:rPr>
      </w:pPr>
    </w:p>
    <w:p w14:paraId="08237346" w14:textId="77777777" w:rsidR="0094231C" w:rsidRPr="00BC03AA" w:rsidRDefault="0094231C" w:rsidP="00652F92">
      <w:pPr>
        <w:tabs>
          <w:tab w:val="left" w:pos="1650"/>
        </w:tabs>
        <w:ind w:firstLine="1418"/>
        <w:jc w:val="both"/>
        <w:rPr>
          <w:sz w:val="22"/>
          <w:szCs w:val="22"/>
        </w:rPr>
      </w:pPr>
    </w:p>
    <w:p w14:paraId="6EDE34E2" w14:textId="77777777" w:rsidR="00C064E3" w:rsidRPr="00BC03AA" w:rsidRDefault="00C064E3" w:rsidP="00CA13C5">
      <w:pPr>
        <w:jc w:val="both"/>
        <w:rPr>
          <w:bCs/>
          <w:iCs/>
          <w:sz w:val="22"/>
          <w:szCs w:val="22"/>
        </w:rPr>
      </w:pPr>
    </w:p>
    <w:p w14:paraId="1B800F9A" w14:textId="56309FC5" w:rsidR="00C36FC3" w:rsidRPr="00CA13C5" w:rsidRDefault="00873EF2" w:rsidP="00BC03AA">
      <w:pPr>
        <w:ind w:firstLine="1418"/>
        <w:jc w:val="both"/>
        <w:rPr>
          <w:iCs/>
          <w:sz w:val="24"/>
          <w:szCs w:val="24"/>
        </w:rPr>
      </w:pPr>
      <w:r w:rsidRPr="00CA13C5">
        <w:rPr>
          <w:iCs/>
          <w:sz w:val="24"/>
          <w:szCs w:val="24"/>
        </w:rPr>
        <w:t xml:space="preserve">Câmara Municipal de Sorriso, Estado de Mato Grosso, em </w:t>
      </w:r>
      <w:r w:rsidR="003E135C" w:rsidRPr="00CA13C5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8</w:t>
      </w:r>
      <w:r w:rsidR="003E135C" w:rsidRPr="00CA13C5">
        <w:rPr>
          <w:iCs/>
          <w:sz w:val="24"/>
          <w:szCs w:val="24"/>
        </w:rPr>
        <w:t xml:space="preserve"> de </w:t>
      </w:r>
      <w:r w:rsidR="00CA13C5">
        <w:rPr>
          <w:iCs/>
          <w:sz w:val="24"/>
          <w:szCs w:val="24"/>
        </w:rPr>
        <w:t xml:space="preserve">fevereiro </w:t>
      </w:r>
      <w:r w:rsidRPr="00CA13C5">
        <w:rPr>
          <w:iCs/>
          <w:sz w:val="24"/>
          <w:szCs w:val="24"/>
        </w:rPr>
        <w:t>de 202</w:t>
      </w:r>
      <w:r w:rsidR="00CA13C5">
        <w:rPr>
          <w:iCs/>
          <w:sz w:val="24"/>
          <w:szCs w:val="24"/>
        </w:rPr>
        <w:t>4</w:t>
      </w:r>
      <w:r w:rsidRPr="00CA13C5">
        <w:rPr>
          <w:iCs/>
          <w:sz w:val="24"/>
          <w:szCs w:val="24"/>
        </w:rPr>
        <w:t>.</w:t>
      </w:r>
    </w:p>
    <w:p w14:paraId="1EA9E4FA" w14:textId="76C21EE3" w:rsidR="00B30229" w:rsidRPr="00CA13C5" w:rsidRDefault="00B30229" w:rsidP="00BC03AA">
      <w:pPr>
        <w:ind w:firstLine="1418"/>
        <w:jc w:val="both"/>
        <w:rPr>
          <w:iCs/>
          <w:sz w:val="24"/>
          <w:szCs w:val="24"/>
        </w:rPr>
      </w:pPr>
    </w:p>
    <w:p w14:paraId="1027E307" w14:textId="653D410F" w:rsidR="00B30229" w:rsidRDefault="00B30229" w:rsidP="00BC03AA">
      <w:pPr>
        <w:ind w:firstLine="1418"/>
        <w:jc w:val="both"/>
        <w:rPr>
          <w:iCs/>
          <w:sz w:val="22"/>
          <w:szCs w:val="22"/>
        </w:rPr>
      </w:pPr>
    </w:p>
    <w:p w14:paraId="09A30024" w14:textId="08D26AAA" w:rsidR="00B30229" w:rsidRPr="00BC03AA" w:rsidRDefault="00B30229" w:rsidP="00BC03AA">
      <w:pPr>
        <w:ind w:firstLine="1418"/>
        <w:jc w:val="both"/>
        <w:rPr>
          <w:iCs/>
          <w:sz w:val="22"/>
          <w:szCs w:val="22"/>
        </w:rPr>
      </w:pPr>
    </w:p>
    <w:p w14:paraId="3CADD413" w14:textId="77777777" w:rsidR="00CA13C5" w:rsidRPr="005203DB" w:rsidRDefault="00873EF2" w:rsidP="00CA13C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5203DB">
        <w:rPr>
          <w:b/>
          <w:bCs/>
          <w:color w:val="000000"/>
        </w:rPr>
        <w:t xml:space="preserve">                                                                   </w:t>
      </w:r>
    </w:p>
    <w:tbl>
      <w:tblPr>
        <w:tblpPr w:leftFromText="141" w:rightFromText="141" w:bottomFromText="160" w:vertAnchor="text" w:horzAnchor="margin" w:tblpXSpec="center" w:tblpY="1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007"/>
        <w:gridCol w:w="3493"/>
      </w:tblGrid>
      <w:tr w:rsidR="00BE18B1" w14:paraId="25C3F2BB" w14:textId="77777777" w:rsidTr="00DA2E6F">
        <w:trPr>
          <w:trHeight w:val="3688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73ADAE59" w14:textId="77777777" w:rsidR="00CA13C5" w:rsidRPr="005203DB" w:rsidRDefault="00CA13C5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6906772D" w14:textId="77777777" w:rsidR="00CA13C5" w:rsidRPr="005203DB" w:rsidRDefault="00CA13C5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3816FA73" w14:textId="77777777" w:rsidR="00CA13C5" w:rsidRPr="005203DB" w:rsidRDefault="00CA13C5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6492E657" w14:textId="77777777" w:rsidR="00CA13C5" w:rsidRPr="005203DB" w:rsidRDefault="00CA13C5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729B8C44" w14:textId="77777777" w:rsidR="00CA13C5" w:rsidRPr="005203DB" w:rsidRDefault="00CA13C5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546105C9" w14:textId="77777777" w:rsidR="00CA13C5" w:rsidRPr="005203DB" w:rsidRDefault="00873EF2" w:rsidP="00DA2E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>DIOGO KRIGUER</w:t>
            </w:r>
          </w:p>
          <w:p w14:paraId="2927DE3E" w14:textId="77777777" w:rsidR="00CA13C5" w:rsidRPr="005203DB" w:rsidRDefault="00873EF2" w:rsidP="00DA2E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14:paraId="7985AB6A" w14:textId="77777777" w:rsidR="00CA13C5" w:rsidRPr="005203DB" w:rsidRDefault="00CA13C5" w:rsidP="00DA2E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80DF8DF" w14:textId="77777777" w:rsidR="00CA13C5" w:rsidRPr="005203DB" w:rsidRDefault="00CA13C5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6B11441F" w14:textId="77777777" w:rsidR="00CA13C5" w:rsidRPr="005203DB" w:rsidRDefault="00CA13C5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106F538C" w14:textId="77777777" w:rsidR="00CA13C5" w:rsidRPr="005203DB" w:rsidRDefault="00CA13C5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19E4E61F" w14:textId="77777777" w:rsidR="00CA13C5" w:rsidRPr="005203DB" w:rsidRDefault="00873EF2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>ZÉ DA PANTANAL</w:t>
            </w:r>
          </w:p>
          <w:p w14:paraId="7D5CF8F1" w14:textId="77777777" w:rsidR="00CA13C5" w:rsidRPr="005203DB" w:rsidRDefault="00873EF2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 xml:space="preserve">    Vereador MDB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72C732E7" w14:textId="77777777" w:rsidR="00CA13C5" w:rsidRPr="005203DB" w:rsidRDefault="00873EF2" w:rsidP="00DA2E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>IAGO MELLA</w:t>
            </w:r>
          </w:p>
          <w:p w14:paraId="5EF8C3C6" w14:textId="77777777" w:rsidR="00CA13C5" w:rsidRPr="005203DB" w:rsidRDefault="00873EF2" w:rsidP="00DA2E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 xml:space="preserve">Vereador </w:t>
            </w:r>
            <w:r w:rsidRPr="005203DB">
              <w:rPr>
                <w:b/>
                <w:bCs/>
                <w:color w:val="000000"/>
                <w:sz w:val="24"/>
                <w:szCs w:val="24"/>
              </w:rPr>
              <w:t>PODEMOS</w:t>
            </w:r>
          </w:p>
          <w:p w14:paraId="087B6683" w14:textId="77777777" w:rsidR="00CA13C5" w:rsidRPr="005203DB" w:rsidRDefault="00CA13C5" w:rsidP="00DA2E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118726E" w14:textId="77777777" w:rsidR="00CA13C5" w:rsidRPr="005203DB" w:rsidRDefault="00CA13C5" w:rsidP="00DA2E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1EA9A57" w14:textId="77777777" w:rsidR="00CA13C5" w:rsidRPr="005203DB" w:rsidRDefault="00CA13C5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402FADCF" w14:textId="77777777" w:rsidR="00CA13C5" w:rsidRPr="005203DB" w:rsidRDefault="00873EF2" w:rsidP="00DA2E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>DAMIANI</w:t>
            </w:r>
          </w:p>
          <w:p w14:paraId="002BB801" w14:textId="77777777" w:rsidR="00CA13C5" w:rsidRPr="005203DB" w:rsidRDefault="00873EF2" w:rsidP="00DA2E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14:paraId="283EB969" w14:textId="77777777" w:rsidR="00CA13C5" w:rsidRPr="005203DB" w:rsidRDefault="00CA13C5" w:rsidP="00DA2E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95BA9B8" w14:textId="77777777" w:rsidR="00CA13C5" w:rsidRPr="005203DB" w:rsidRDefault="00CA13C5" w:rsidP="00DA2E6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1C8ABF07" w14:textId="77777777" w:rsidR="00CA13C5" w:rsidRPr="005203DB" w:rsidRDefault="00CA13C5" w:rsidP="00DA2E6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11CF3874" w14:textId="77777777" w:rsidR="00CA13C5" w:rsidRPr="005203DB" w:rsidRDefault="00CA13C5" w:rsidP="00DA2E6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55B56380" w14:textId="77777777" w:rsidR="00CA13C5" w:rsidRPr="005203DB" w:rsidRDefault="00873EF2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 xml:space="preserve">   ACACIO AMBROSINI</w:t>
            </w:r>
          </w:p>
          <w:p w14:paraId="2AB70988" w14:textId="77777777" w:rsidR="00CA13C5" w:rsidRPr="005203DB" w:rsidRDefault="00873EF2" w:rsidP="00DA2E6F">
            <w:pPr>
              <w:rPr>
                <w:b/>
                <w:sz w:val="24"/>
                <w:szCs w:val="24"/>
              </w:rPr>
            </w:pPr>
            <w:r w:rsidRPr="005203DB">
              <w:rPr>
                <w:b/>
                <w:sz w:val="24"/>
                <w:szCs w:val="24"/>
              </w:rPr>
              <w:t xml:space="preserve">    Vereador Republicanos                          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14:paraId="4AF56CB0" w14:textId="77777777" w:rsidR="00CA13C5" w:rsidRPr="005203DB" w:rsidRDefault="00CA13C5" w:rsidP="00DA2E6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44578450" w14:textId="77777777" w:rsidR="00CA13C5" w:rsidRPr="005203DB" w:rsidRDefault="00CA13C5" w:rsidP="00DA2E6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6C7BCBE0" w14:textId="77777777" w:rsidR="00CA13C5" w:rsidRPr="005203DB" w:rsidRDefault="00CA13C5" w:rsidP="00DA2E6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64492FE8" w14:textId="77777777" w:rsidR="00CA13C5" w:rsidRPr="005203DB" w:rsidRDefault="00CA13C5" w:rsidP="00DA2E6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66BFC7E5" w14:textId="77777777" w:rsidR="00CA13C5" w:rsidRPr="005203DB" w:rsidRDefault="00CA13C5" w:rsidP="00DA2E6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66649C9E" w14:textId="77777777" w:rsidR="00CA13C5" w:rsidRPr="005203DB" w:rsidRDefault="00873EF2" w:rsidP="00DA2E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>RODRIGO MACHADO</w:t>
            </w:r>
          </w:p>
          <w:p w14:paraId="3CD93FFA" w14:textId="77777777" w:rsidR="00CA13C5" w:rsidRPr="005203DB" w:rsidRDefault="00873EF2" w:rsidP="00DA2E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14:paraId="757826D8" w14:textId="77777777" w:rsidR="00CA13C5" w:rsidRPr="005203DB" w:rsidRDefault="00CA13C5" w:rsidP="00DA2E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D77222F" w14:textId="77777777" w:rsidR="00CA13C5" w:rsidRPr="005203DB" w:rsidRDefault="00CA13C5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7E672655" w14:textId="77777777" w:rsidR="00CA13C5" w:rsidRPr="005203DB" w:rsidRDefault="00CA13C5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56369319" w14:textId="77777777" w:rsidR="00CA13C5" w:rsidRPr="005203DB" w:rsidRDefault="00CA13C5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06B6089E" w14:textId="77777777" w:rsidR="00CA13C5" w:rsidRPr="005203DB" w:rsidRDefault="00873EF2" w:rsidP="00DA2E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>MAURICIO GOMES</w:t>
            </w:r>
          </w:p>
          <w:p w14:paraId="10754368" w14:textId="77777777" w:rsidR="00CA13C5" w:rsidRPr="005203DB" w:rsidRDefault="00873EF2" w:rsidP="00DA2E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>Vereador PSB</w:t>
            </w:r>
          </w:p>
          <w:p w14:paraId="7DA7B47C" w14:textId="77777777" w:rsidR="00CA13C5" w:rsidRPr="005203DB" w:rsidRDefault="00CA13C5" w:rsidP="00DA2E6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A63C46E" w14:textId="77777777" w:rsidR="00CA13C5" w:rsidRDefault="00CA13C5" w:rsidP="00BC03AA">
      <w:pPr>
        <w:jc w:val="center"/>
        <w:rPr>
          <w:b/>
          <w:sz w:val="22"/>
          <w:szCs w:val="22"/>
        </w:rPr>
      </w:pPr>
    </w:p>
    <w:p w14:paraId="4CD8CD39" w14:textId="7FED36FF" w:rsidR="003E135C" w:rsidRPr="00BC03AA" w:rsidRDefault="00873EF2" w:rsidP="00BC03AA">
      <w:pPr>
        <w:jc w:val="center"/>
        <w:rPr>
          <w:b/>
          <w:sz w:val="22"/>
          <w:szCs w:val="22"/>
        </w:rPr>
      </w:pPr>
      <w:r w:rsidRPr="00BC03AA">
        <w:rPr>
          <w:b/>
          <w:sz w:val="22"/>
          <w:szCs w:val="22"/>
        </w:rPr>
        <w:t>JUSTIFICATIVA</w:t>
      </w:r>
    </w:p>
    <w:p w14:paraId="6F05E4FB" w14:textId="77777777" w:rsidR="000C29F7" w:rsidRPr="00BC03AA" w:rsidRDefault="000C29F7" w:rsidP="00BC03AA">
      <w:pPr>
        <w:jc w:val="both"/>
        <w:rPr>
          <w:b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238"/>
        <w:gridCol w:w="3144"/>
      </w:tblGrid>
      <w:tr w:rsidR="00BE18B1" w14:paraId="3C081246" w14:textId="77777777" w:rsidTr="0071075C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C6B26A2" w14:textId="30722569" w:rsidR="00C36FC3" w:rsidRPr="00BC03AA" w:rsidRDefault="00C36FC3" w:rsidP="00BC03A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3D794628" w14:textId="2C46F13C" w:rsidR="00C36FC3" w:rsidRPr="00BC03AA" w:rsidRDefault="00C36FC3" w:rsidP="00BC03AA">
            <w:pPr>
              <w:ind w:right="-432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44599724" w14:textId="1BF36B1C" w:rsidR="00C36FC3" w:rsidRPr="00BC03AA" w:rsidRDefault="00C36FC3" w:rsidP="00BC03A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6CBE18E3" w14:textId="53CDB40D" w:rsidR="00C3172D" w:rsidRPr="00BC03AA" w:rsidRDefault="00C3172D" w:rsidP="00BC03AA">
      <w:pPr>
        <w:jc w:val="both"/>
        <w:rPr>
          <w:b/>
          <w:iCs/>
          <w:sz w:val="22"/>
          <w:szCs w:val="22"/>
        </w:rPr>
      </w:pPr>
    </w:p>
    <w:p w14:paraId="64D9B6AC" w14:textId="6D45D32E" w:rsidR="006323A2" w:rsidRDefault="00873EF2" w:rsidP="0065464C">
      <w:pPr>
        <w:pStyle w:val="NormalWeb"/>
        <w:shd w:val="clear" w:color="auto" w:fill="FFFFFF"/>
        <w:tabs>
          <w:tab w:val="left" w:pos="1418"/>
        </w:tabs>
        <w:jc w:val="both"/>
        <w:rPr>
          <w:sz w:val="22"/>
          <w:szCs w:val="22"/>
        </w:rPr>
      </w:pPr>
      <w:r w:rsidRPr="00BC03AA">
        <w:rPr>
          <w:sz w:val="22"/>
          <w:szCs w:val="22"/>
        </w:rPr>
        <w:t xml:space="preserve">                      </w:t>
      </w:r>
      <w:r w:rsidR="0065464C">
        <w:rPr>
          <w:sz w:val="22"/>
          <w:szCs w:val="22"/>
        </w:rPr>
        <w:t xml:space="preserve">  </w:t>
      </w:r>
      <w:r w:rsidRPr="00BC03AA">
        <w:rPr>
          <w:sz w:val="22"/>
          <w:szCs w:val="22"/>
        </w:rPr>
        <w:t xml:space="preserve"> </w:t>
      </w:r>
      <w:r w:rsidR="009579AF">
        <w:rPr>
          <w:sz w:val="22"/>
          <w:szCs w:val="22"/>
        </w:rPr>
        <w:t>O Projeto de Lei em questão tem por objetivo a realização da caminhada intitulada “Marcha pela Família”. A caminhada contará com a participação da comunidade, entidades interessadas, autoridades religiosas, educacionais e políticas.</w:t>
      </w:r>
    </w:p>
    <w:p w14:paraId="55658143" w14:textId="3D5F1F80" w:rsidR="009579AF" w:rsidRDefault="00873EF2" w:rsidP="00BC03AA">
      <w:pPr>
        <w:pStyle w:val="NormalWeb"/>
        <w:shd w:val="clear" w:color="auto" w:fill="FFFFFF"/>
        <w:tabs>
          <w:tab w:val="left" w:pos="1418"/>
        </w:tabs>
        <w:jc w:val="both"/>
      </w:pPr>
      <w:r>
        <w:rPr>
          <w:sz w:val="22"/>
          <w:szCs w:val="22"/>
        </w:rPr>
        <w:t xml:space="preserve">                         </w:t>
      </w:r>
      <w:r>
        <w:t>E</w:t>
      </w:r>
      <w:r w:rsidRPr="009579AF">
        <w:t xml:space="preserve">ssa ação reforça o papel </w:t>
      </w:r>
      <w:r w:rsidRPr="009579AF">
        <w:t xml:space="preserve">familiar na sociedade, e aponta a importância deste núcleo na orientação do indivíduo na coletividade e busca incentivar a criação de políticas públicas </w:t>
      </w:r>
      <w:r w:rsidR="00323F03">
        <w:t>contra a prática do aborto, contra a liberação das drogas e que são a favor da estrutura familiar como base da sociedade.</w:t>
      </w:r>
      <w:r w:rsidR="005E3ACA">
        <w:t xml:space="preserve"> </w:t>
      </w:r>
    </w:p>
    <w:p w14:paraId="622D079C" w14:textId="4AB3870B" w:rsidR="0065464C" w:rsidRPr="0065464C" w:rsidRDefault="00873EF2" w:rsidP="0065464C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</w:pPr>
      <w:r w:rsidRPr="0065464C">
        <w:rPr>
          <w:rStyle w:val="nfase"/>
          <w:i w:val="0"/>
          <w:iCs w:val="0"/>
          <w:color w:val="333333"/>
        </w:rPr>
        <w:t xml:space="preserve">                      A </w:t>
      </w:r>
      <w:r>
        <w:rPr>
          <w:rStyle w:val="nfase"/>
          <w:i w:val="0"/>
          <w:iCs w:val="0"/>
          <w:color w:val="333333"/>
        </w:rPr>
        <w:t>primeira caminhada da “</w:t>
      </w:r>
      <w:r w:rsidRPr="0065464C">
        <w:rPr>
          <w:rStyle w:val="nfase"/>
          <w:i w:val="0"/>
          <w:iCs w:val="0"/>
          <w:color w:val="333333"/>
        </w:rPr>
        <w:t>marcha pela família</w:t>
      </w:r>
      <w:r>
        <w:rPr>
          <w:rStyle w:val="nfase"/>
          <w:i w:val="0"/>
          <w:iCs w:val="0"/>
          <w:color w:val="333333"/>
        </w:rPr>
        <w:t>”</w:t>
      </w:r>
      <w:r w:rsidRPr="0065464C">
        <w:rPr>
          <w:rStyle w:val="nfase"/>
          <w:i w:val="0"/>
          <w:iCs w:val="0"/>
          <w:color w:val="333333"/>
        </w:rPr>
        <w:t xml:space="preserve"> </w:t>
      </w:r>
      <w:r>
        <w:rPr>
          <w:rStyle w:val="nfase"/>
          <w:i w:val="0"/>
          <w:iCs w:val="0"/>
          <w:color w:val="333333"/>
        </w:rPr>
        <w:t>em Sorriso-MT, aconteceu no ano de 2023, com o objetivo de proteger</w:t>
      </w:r>
      <w:r w:rsidRPr="0065464C">
        <w:rPr>
          <w:rStyle w:val="nfase"/>
          <w:i w:val="0"/>
          <w:iCs w:val="0"/>
          <w:color w:val="333333"/>
        </w:rPr>
        <w:t xml:space="preserve"> às famílias</w:t>
      </w:r>
      <w:r>
        <w:rPr>
          <w:rStyle w:val="nfase"/>
          <w:i w:val="0"/>
          <w:iCs w:val="0"/>
          <w:color w:val="333333"/>
        </w:rPr>
        <w:t xml:space="preserve"> e </w:t>
      </w:r>
      <w:r w:rsidRPr="0065464C">
        <w:rPr>
          <w:rStyle w:val="nfase"/>
          <w:i w:val="0"/>
          <w:iCs w:val="0"/>
          <w:color w:val="333333"/>
        </w:rPr>
        <w:t xml:space="preserve">para que </w:t>
      </w:r>
      <w:r>
        <w:rPr>
          <w:rStyle w:val="nfase"/>
          <w:i w:val="0"/>
          <w:iCs w:val="0"/>
          <w:color w:val="333333"/>
        </w:rPr>
        <w:t>elas</w:t>
      </w:r>
      <w:r w:rsidRPr="0065464C">
        <w:rPr>
          <w:rStyle w:val="nfase"/>
          <w:i w:val="0"/>
          <w:iCs w:val="0"/>
          <w:color w:val="333333"/>
        </w:rPr>
        <w:t xml:space="preserve"> se unissem e orassem. </w:t>
      </w:r>
    </w:p>
    <w:p w14:paraId="51446755" w14:textId="77777777" w:rsidR="00CA13C5" w:rsidRPr="00BC03AA" w:rsidRDefault="00CA13C5" w:rsidP="00BC03AA">
      <w:pPr>
        <w:pStyle w:val="NormalWeb"/>
        <w:shd w:val="clear" w:color="auto" w:fill="FFFFFF"/>
        <w:tabs>
          <w:tab w:val="left" w:pos="1418"/>
        </w:tabs>
        <w:jc w:val="both"/>
        <w:rPr>
          <w:sz w:val="22"/>
          <w:szCs w:val="22"/>
        </w:rPr>
      </w:pPr>
    </w:p>
    <w:p w14:paraId="15813835" w14:textId="195608CC" w:rsidR="00C3172D" w:rsidRPr="00BC03AA" w:rsidRDefault="00C3172D" w:rsidP="00BC03AA">
      <w:pPr>
        <w:jc w:val="both"/>
        <w:rPr>
          <w:b/>
          <w:iCs/>
          <w:sz w:val="22"/>
          <w:szCs w:val="22"/>
        </w:rPr>
      </w:pPr>
    </w:p>
    <w:p w14:paraId="5B691C16" w14:textId="3645F78B" w:rsidR="003E135C" w:rsidRPr="00BC03AA" w:rsidRDefault="00873EF2" w:rsidP="00BC03AA">
      <w:pPr>
        <w:jc w:val="center"/>
        <w:rPr>
          <w:iCs/>
          <w:sz w:val="22"/>
          <w:szCs w:val="22"/>
        </w:rPr>
      </w:pPr>
      <w:r w:rsidRPr="00BC03AA">
        <w:rPr>
          <w:iCs/>
          <w:sz w:val="22"/>
          <w:szCs w:val="22"/>
        </w:rPr>
        <w:t xml:space="preserve">Câmara Municipal de Sorriso, Estado de Mato Grosso, em </w:t>
      </w:r>
      <w:r w:rsidR="00B60435">
        <w:rPr>
          <w:iCs/>
          <w:sz w:val="22"/>
          <w:szCs w:val="22"/>
        </w:rPr>
        <w:t>26 de fevereiro</w:t>
      </w:r>
      <w:r w:rsidRPr="00BC03AA">
        <w:rPr>
          <w:iCs/>
          <w:sz w:val="22"/>
          <w:szCs w:val="22"/>
        </w:rPr>
        <w:t xml:space="preserve"> de 2023.</w:t>
      </w:r>
    </w:p>
    <w:p w14:paraId="6A6756B3" w14:textId="77777777" w:rsidR="003E135C" w:rsidRPr="00BC03AA" w:rsidRDefault="003E135C" w:rsidP="00BC03AA">
      <w:pPr>
        <w:jc w:val="center"/>
        <w:rPr>
          <w:iCs/>
          <w:sz w:val="22"/>
          <w:szCs w:val="22"/>
        </w:rPr>
      </w:pPr>
    </w:p>
    <w:p w14:paraId="197601A6" w14:textId="77777777" w:rsidR="003E135C" w:rsidRPr="00BC03AA" w:rsidRDefault="003E135C" w:rsidP="00BC03AA">
      <w:pPr>
        <w:jc w:val="center"/>
        <w:rPr>
          <w:iCs/>
          <w:sz w:val="22"/>
          <w:szCs w:val="22"/>
        </w:rPr>
      </w:pPr>
    </w:p>
    <w:p w14:paraId="5F29F101" w14:textId="77777777" w:rsidR="003E135C" w:rsidRPr="00BC03AA" w:rsidRDefault="003E135C" w:rsidP="00BC03AA">
      <w:pPr>
        <w:ind w:firstLine="1418"/>
        <w:jc w:val="both"/>
        <w:rPr>
          <w:iCs/>
          <w:sz w:val="22"/>
          <w:szCs w:val="22"/>
        </w:rPr>
      </w:pPr>
    </w:p>
    <w:p w14:paraId="34589A84" w14:textId="77777777" w:rsidR="00BC03AA" w:rsidRPr="00BC03AA" w:rsidRDefault="00BC03AA" w:rsidP="00BC03AA">
      <w:pPr>
        <w:jc w:val="both"/>
        <w:rPr>
          <w:b/>
          <w:iCs/>
          <w:sz w:val="22"/>
          <w:szCs w:val="22"/>
        </w:rPr>
      </w:pPr>
    </w:p>
    <w:tbl>
      <w:tblPr>
        <w:tblpPr w:leftFromText="141" w:rightFromText="141" w:bottomFromText="160" w:vertAnchor="text" w:horzAnchor="margin" w:tblpXSpec="center" w:tblpY="1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007"/>
        <w:gridCol w:w="3493"/>
      </w:tblGrid>
      <w:tr w:rsidR="00BE18B1" w14:paraId="2AA03D1F" w14:textId="77777777" w:rsidTr="00DA2E6F">
        <w:trPr>
          <w:trHeight w:val="3688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7C05064C" w14:textId="77777777" w:rsidR="0065464C" w:rsidRPr="005203DB" w:rsidRDefault="0065464C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67CF93E8" w14:textId="77777777" w:rsidR="0065464C" w:rsidRPr="005203DB" w:rsidRDefault="0065464C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216A26B1" w14:textId="77777777" w:rsidR="0065464C" w:rsidRPr="005203DB" w:rsidRDefault="0065464C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005B0E00" w14:textId="77777777" w:rsidR="0065464C" w:rsidRPr="005203DB" w:rsidRDefault="0065464C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4034C43B" w14:textId="77777777" w:rsidR="0065464C" w:rsidRPr="005203DB" w:rsidRDefault="0065464C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4358E80C" w14:textId="77777777" w:rsidR="0065464C" w:rsidRPr="005203DB" w:rsidRDefault="00873EF2" w:rsidP="00DA2E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>DIOGO KRIGUER</w:t>
            </w:r>
          </w:p>
          <w:p w14:paraId="44CAE9B4" w14:textId="77777777" w:rsidR="0065464C" w:rsidRPr="005203DB" w:rsidRDefault="00873EF2" w:rsidP="00DA2E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14:paraId="377473F6" w14:textId="77777777" w:rsidR="0065464C" w:rsidRPr="005203DB" w:rsidRDefault="0065464C" w:rsidP="00DA2E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991687B" w14:textId="77777777" w:rsidR="0065464C" w:rsidRPr="005203DB" w:rsidRDefault="0065464C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2A61EE6F" w14:textId="77777777" w:rsidR="0065464C" w:rsidRPr="005203DB" w:rsidRDefault="0065464C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0A04D133" w14:textId="77777777" w:rsidR="0065464C" w:rsidRPr="005203DB" w:rsidRDefault="0065464C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75DA3FD4" w14:textId="77777777" w:rsidR="0065464C" w:rsidRPr="005203DB" w:rsidRDefault="00873EF2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>ZÉ DA PANTANAL</w:t>
            </w:r>
          </w:p>
          <w:p w14:paraId="50CFB1F5" w14:textId="77777777" w:rsidR="0065464C" w:rsidRPr="005203DB" w:rsidRDefault="00873EF2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 xml:space="preserve">    Vereador MDB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4AEAED47" w14:textId="77777777" w:rsidR="0065464C" w:rsidRPr="005203DB" w:rsidRDefault="00873EF2" w:rsidP="00DA2E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>IAGO MELLA</w:t>
            </w:r>
          </w:p>
          <w:p w14:paraId="319D9E80" w14:textId="77777777" w:rsidR="0065464C" w:rsidRPr="005203DB" w:rsidRDefault="00873EF2" w:rsidP="00DA2E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>Vereador PODEMOS</w:t>
            </w:r>
          </w:p>
          <w:p w14:paraId="06D668F3" w14:textId="77777777" w:rsidR="0065464C" w:rsidRPr="005203DB" w:rsidRDefault="0065464C" w:rsidP="00DA2E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A84DA96" w14:textId="77777777" w:rsidR="0065464C" w:rsidRPr="005203DB" w:rsidRDefault="0065464C" w:rsidP="00DA2E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5C2A20F" w14:textId="77777777" w:rsidR="0065464C" w:rsidRPr="005203DB" w:rsidRDefault="0065464C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16CFCCB4" w14:textId="77777777" w:rsidR="0065464C" w:rsidRPr="005203DB" w:rsidRDefault="00873EF2" w:rsidP="00DA2E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>DAMIANI</w:t>
            </w:r>
          </w:p>
          <w:p w14:paraId="3CECD228" w14:textId="77777777" w:rsidR="0065464C" w:rsidRPr="005203DB" w:rsidRDefault="00873EF2" w:rsidP="00DA2E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14:paraId="64472E48" w14:textId="77777777" w:rsidR="0065464C" w:rsidRPr="005203DB" w:rsidRDefault="0065464C" w:rsidP="00DA2E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9C773A0" w14:textId="77777777" w:rsidR="0065464C" w:rsidRPr="005203DB" w:rsidRDefault="0065464C" w:rsidP="00DA2E6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13AB7115" w14:textId="77777777" w:rsidR="0065464C" w:rsidRPr="005203DB" w:rsidRDefault="0065464C" w:rsidP="00DA2E6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331DEFB2" w14:textId="77777777" w:rsidR="0065464C" w:rsidRPr="005203DB" w:rsidRDefault="0065464C" w:rsidP="00DA2E6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1E815AEE" w14:textId="77777777" w:rsidR="0065464C" w:rsidRPr="005203DB" w:rsidRDefault="00873EF2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 xml:space="preserve">   ACACIO AMBROSINI</w:t>
            </w:r>
          </w:p>
          <w:p w14:paraId="638A1913" w14:textId="77777777" w:rsidR="0065464C" w:rsidRPr="005203DB" w:rsidRDefault="00873EF2" w:rsidP="00DA2E6F">
            <w:pPr>
              <w:rPr>
                <w:b/>
                <w:sz w:val="24"/>
                <w:szCs w:val="24"/>
              </w:rPr>
            </w:pPr>
            <w:r w:rsidRPr="005203DB">
              <w:rPr>
                <w:b/>
                <w:sz w:val="24"/>
                <w:szCs w:val="24"/>
              </w:rPr>
              <w:t xml:space="preserve">    Vereador Republicanos                          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14:paraId="43F0EC15" w14:textId="77777777" w:rsidR="0065464C" w:rsidRPr="005203DB" w:rsidRDefault="0065464C" w:rsidP="00DA2E6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0C9DB6FA" w14:textId="77777777" w:rsidR="0065464C" w:rsidRPr="005203DB" w:rsidRDefault="0065464C" w:rsidP="00DA2E6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19814407" w14:textId="77777777" w:rsidR="0065464C" w:rsidRPr="005203DB" w:rsidRDefault="0065464C" w:rsidP="00DA2E6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0F1B84A8" w14:textId="77777777" w:rsidR="0065464C" w:rsidRPr="005203DB" w:rsidRDefault="0065464C" w:rsidP="00DA2E6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2DBCD8C8" w14:textId="77777777" w:rsidR="0065464C" w:rsidRPr="005203DB" w:rsidRDefault="0065464C" w:rsidP="00DA2E6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40D52987" w14:textId="77777777" w:rsidR="0065464C" w:rsidRPr="005203DB" w:rsidRDefault="00873EF2" w:rsidP="00DA2E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>RODRIGO MACHADO</w:t>
            </w:r>
          </w:p>
          <w:p w14:paraId="4CA6F4B6" w14:textId="77777777" w:rsidR="0065464C" w:rsidRPr="005203DB" w:rsidRDefault="00873EF2" w:rsidP="00DA2E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  <w:p w14:paraId="3C06CDB3" w14:textId="77777777" w:rsidR="0065464C" w:rsidRPr="005203DB" w:rsidRDefault="0065464C" w:rsidP="00DA2E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6C0E0EDC" w14:textId="77777777" w:rsidR="0065464C" w:rsidRPr="005203DB" w:rsidRDefault="0065464C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725D0F05" w14:textId="77777777" w:rsidR="0065464C" w:rsidRPr="005203DB" w:rsidRDefault="0065464C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771631D1" w14:textId="77777777" w:rsidR="0065464C" w:rsidRPr="005203DB" w:rsidRDefault="0065464C" w:rsidP="00DA2E6F">
            <w:pPr>
              <w:tabs>
                <w:tab w:val="left" w:pos="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14:paraId="29821AA2" w14:textId="77777777" w:rsidR="0065464C" w:rsidRPr="005203DB" w:rsidRDefault="00873EF2" w:rsidP="00DA2E6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>MAURICIO GOMES</w:t>
            </w:r>
          </w:p>
          <w:p w14:paraId="7F448E7E" w14:textId="77777777" w:rsidR="0065464C" w:rsidRPr="005203DB" w:rsidRDefault="00873EF2" w:rsidP="00DA2E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3DB">
              <w:rPr>
                <w:b/>
                <w:bCs/>
                <w:color w:val="000000"/>
                <w:sz w:val="24"/>
                <w:szCs w:val="24"/>
              </w:rPr>
              <w:t>Vereador PSB</w:t>
            </w:r>
          </w:p>
          <w:p w14:paraId="041B6938" w14:textId="77777777" w:rsidR="0065464C" w:rsidRPr="005203DB" w:rsidRDefault="0065464C" w:rsidP="00DA2E6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3ED1A7A" w14:textId="77777777" w:rsidR="00BC03AA" w:rsidRDefault="00BC03AA" w:rsidP="00BC03AA">
      <w:pPr>
        <w:jc w:val="center"/>
        <w:rPr>
          <w:b/>
          <w:sz w:val="22"/>
          <w:szCs w:val="22"/>
        </w:rPr>
      </w:pPr>
    </w:p>
    <w:p w14:paraId="1A1D9848" w14:textId="77777777" w:rsidR="00BC03AA" w:rsidRDefault="00BC03AA" w:rsidP="00BC03AA">
      <w:pPr>
        <w:jc w:val="center"/>
        <w:rPr>
          <w:b/>
          <w:sz w:val="22"/>
          <w:szCs w:val="22"/>
        </w:rPr>
      </w:pPr>
    </w:p>
    <w:p w14:paraId="4FF202A4" w14:textId="125C3ECC" w:rsidR="00C3172D" w:rsidRPr="00BC03AA" w:rsidRDefault="00C3172D" w:rsidP="00BC03AA">
      <w:pPr>
        <w:jc w:val="both"/>
        <w:rPr>
          <w:b/>
          <w:iCs/>
          <w:sz w:val="22"/>
          <w:szCs w:val="22"/>
        </w:rPr>
      </w:pPr>
    </w:p>
    <w:sectPr w:rsidR="00C3172D" w:rsidRPr="00BC03AA" w:rsidSect="002C15B7">
      <w:pgSz w:w="11907" w:h="16840" w:code="9"/>
      <w:pgMar w:top="2694" w:right="992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0B"/>
    <w:rsid w:val="00021CD2"/>
    <w:rsid w:val="0006236F"/>
    <w:rsid w:val="000A6AFD"/>
    <w:rsid w:val="000A7BF0"/>
    <w:rsid w:val="000B2872"/>
    <w:rsid w:val="000C29F7"/>
    <w:rsid w:val="000F247D"/>
    <w:rsid w:val="000F2743"/>
    <w:rsid w:val="00111ACC"/>
    <w:rsid w:val="00145F4D"/>
    <w:rsid w:val="00146816"/>
    <w:rsid w:val="00172228"/>
    <w:rsid w:val="001B379D"/>
    <w:rsid w:val="001F0D2F"/>
    <w:rsid w:val="00276C10"/>
    <w:rsid w:val="00280874"/>
    <w:rsid w:val="002C15B7"/>
    <w:rsid w:val="00314078"/>
    <w:rsid w:val="00323F03"/>
    <w:rsid w:val="00327A21"/>
    <w:rsid w:val="003638AD"/>
    <w:rsid w:val="00390D40"/>
    <w:rsid w:val="00391561"/>
    <w:rsid w:val="003E135C"/>
    <w:rsid w:val="003F6A2A"/>
    <w:rsid w:val="004270B5"/>
    <w:rsid w:val="004743D9"/>
    <w:rsid w:val="00474D7D"/>
    <w:rsid w:val="00477DA7"/>
    <w:rsid w:val="004D312A"/>
    <w:rsid w:val="005203DB"/>
    <w:rsid w:val="00537B93"/>
    <w:rsid w:val="0055024E"/>
    <w:rsid w:val="00553367"/>
    <w:rsid w:val="0056251A"/>
    <w:rsid w:val="005E3ACA"/>
    <w:rsid w:val="005F1FE9"/>
    <w:rsid w:val="00602168"/>
    <w:rsid w:val="00615A22"/>
    <w:rsid w:val="006323A2"/>
    <w:rsid w:val="00652F92"/>
    <w:rsid w:val="0065464C"/>
    <w:rsid w:val="006707FB"/>
    <w:rsid w:val="00676B77"/>
    <w:rsid w:val="00697038"/>
    <w:rsid w:val="006A7BAD"/>
    <w:rsid w:val="006B082E"/>
    <w:rsid w:val="006D4994"/>
    <w:rsid w:val="006F786C"/>
    <w:rsid w:val="0071075C"/>
    <w:rsid w:val="00774052"/>
    <w:rsid w:val="007B7201"/>
    <w:rsid w:val="007F2BB7"/>
    <w:rsid w:val="008706BA"/>
    <w:rsid w:val="00873EF2"/>
    <w:rsid w:val="008C2ED1"/>
    <w:rsid w:val="008C3D12"/>
    <w:rsid w:val="009329CE"/>
    <w:rsid w:val="009353EF"/>
    <w:rsid w:val="0094231C"/>
    <w:rsid w:val="009579AF"/>
    <w:rsid w:val="009B73B1"/>
    <w:rsid w:val="009F253F"/>
    <w:rsid w:val="00A260FB"/>
    <w:rsid w:val="00A41D09"/>
    <w:rsid w:val="00A41DFE"/>
    <w:rsid w:val="00A70666"/>
    <w:rsid w:val="00A743B3"/>
    <w:rsid w:val="00A9277B"/>
    <w:rsid w:val="00AB1615"/>
    <w:rsid w:val="00AE117A"/>
    <w:rsid w:val="00AF5E8B"/>
    <w:rsid w:val="00B2717F"/>
    <w:rsid w:val="00B30229"/>
    <w:rsid w:val="00B60435"/>
    <w:rsid w:val="00B90C33"/>
    <w:rsid w:val="00BC03AA"/>
    <w:rsid w:val="00BE18B1"/>
    <w:rsid w:val="00BF05FB"/>
    <w:rsid w:val="00C064E3"/>
    <w:rsid w:val="00C22A7B"/>
    <w:rsid w:val="00C3172D"/>
    <w:rsid w:val="00C36FC3"/>
    <w:rsid w:val="00CA13C5"/>
    <w:rsid w:val="00D579F8"/>
    <w:rsid w:val="00DA2E6F"/>
    <w:rsid w:val="00DB153E"/>
    <w:rsid w:val="00DE320B"/>
    <w:rsid w:val="00DF2D01"/>
    <w:rsid w:val="00E93C96"/>
    <w:rsid w:val="00EC6158"/>
    <w:rsid w:val="00EF2903"/>
    <w:rsid w:val="00EF5073"/>
    <w:rsid w:val="00F1683D"/>
    <w:rsid w:val="00F504F2"/>
    <w:rsid w:val="00F9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FB491"/>
  <w15:chartTrackingRefBased/>
  <w15:docId w15:val="{AC73316E-2111-47C0-AD4B-DF04A5EF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3402"/>
      <w:jc w:val="both"/>
      <w:outlineLvl w:val="0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tabs>
        <w:tab w:val="left" w:pos="1134"/>
      </w:tabs>
      <w:ind w:firstLine="1134"/>
      <w:jc w:val="both"/>
    </w:pPr>
    <w:rPr>
      <w:rFonts w:ascii="Goudy Old Style ATT" w:hAnsi="Goudy Old Style ATT"/>
      <w:sz w:val="28"/>
    </w:rPr>
  </w:style>
  <w:style w:type="paragraph" w:styleId="Recuodecorpodetexto2">
    <w:name w:val="Body Text Indent 2"/>
    <w:basedOn w:val="Normal"/>
    <w:pPr>
      <w:ind w:left="5529" w:hanging="1560"/>
      <w:jc w:val="both"/>
    </w:pPr>
    <w:rPr>
      <w:b/>
      <w:i/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sz w:val="28"/>
    </w:rPr>
  </w:style>
  <w:style w:type="paragraph" w:customStyle="1" w:styleId="Default">
    <w:name w:val="Default"/>
    <w:rsid w:val="00145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111A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1AC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774052"/>
  </w:style>
  <w:style w:type="character" w:customStyle="1" w:styleId="TextodenotaderodapChar">
    <w:name w:val="Texto de nota de rodapé Char"/>
    <w:basedOn w:val="Fontepargpadro"/>
    <w:link w:val="Textodenotaderodap"/>
    <w:rsid w:val="00774052"/>
  </w:style>
  <w:style w:type="character" w:styleId="Refdenotaderodap">
    <w:name w:val="footnote reference"/>
    <w:rsid w:val="0077405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323A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Fontepargpadro"/>
    <w:rsid w:val="00F1683D"/>
  </w:style>
  <w:style w:type="table" w:styleId="Tabelacomgrade">
    <w:name w:val="Table Grid"/>
    <w:basedOn w:val="Tabelanormal"/>
    <w:rsid w:val="00B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A7BAD"/>
    <w:rPr>
      <w:b/>
      <w:bCs/>
    </w:rPr>
  </w:style>
  <w:style w:type="character" w:styleId="nfase">
    <w:name w:val="Emphasis"/>
    <w:basedOn w:val="Fontepargpadro"/>
    <w:uiPriority w:val="20"/>
    <w:qFormat/>
    <w:rsid w:val="006546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6BF7-C200-4C4F-81D6-278DAE06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Timoteo</cp:lastModifiedBy>
  <cp:revision>3</cp:revision>
  <cp:lastPrinted>2023-09-21T14:17:00Z</cp:lastPrinted>
  <dcterms:created xsi:type="dcterms:W3CDTF">2024-02-28T13:07:00Z</dcterms:created>
  <dcterms:modified xsi:type="dcterms:W3CDTF">2024-02-29T14:26:00Z</dcterms:modified>
</cp:coreProperties>
</file>